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0BA9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2CD" w:rsidRPr="005862CD">
              <w:rPr>
                <w:rFonts w:ascii="Times New Roman" w:hAnsi="Times New Roman" w:cs="Times New Roman"/>
                <w:b/>
                <w:sz w:val="28"/>
                <w:szCs w:val="28"/>
              </w:rPr>
              <w:t>2.c</w:t>
            </w:r>
            <w:r w:rsidR="00586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390BA9" w:rsidTr="00BC12F5">
        <w:tc>
          <w:tcPr>
            <w:tcW w:w="4644" w:type="dxa"/>
          </w:tcPr>
          <w:p w:rsidR="00390BA9" w:rsidRPr="005862CD" w:rsidRDefault="00390BA9" w:rsidP="0058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CD"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390BA9" w:rsidRDefault="00727BBE" w:rsidP="00390B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, 17.02., 24.02., 26.02., 15.03., 22.03., 5.04., 26.04., 10.05., 17.05., 22.05., 24.05., 7.06.</w:t>
            </w:r>
          </w:p>
        </w:tc>
      </w:tr>
      <w:tr w:rsidR="00390BA9" w:rsidTr="00BC12F5">
        <w:tc>
          <w:tcPr>
            <w:tcW w:w="4644" w:type="dxa"/>
          </w:tcPr>
          <w:p w:rsidR="00390BA9" w:rsidRPr="005862CD" w:rsidRDefault="00390BA9" w:rsidP="0058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2CD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390BA9" w:rsidRDefault="00727BBE" w:rsidP="00390B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, 17.03., 24.03., 3.05., 1.06.</w:t>
            </w:r>
          </w:p>
        </w:tc>
      </w:tr>
      <w:tr w:rsidR="00390BA9" w:rsidTr="00BC12F5">
        <w:tc>
          <w:tcPr>
            <w:tcW w:w="4644" w:type="dxa"/>
          </w:tcPr>
          <w:p w:rsidR="00390BA9" w:rsidRPr="00727BBE" w:rsidRDefault="00390BA9" w:rsidP="0058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BBE"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</w:tcPr>
          <w:p w:rsidR="00390BA9" w:rsidRDefault="00727BBE" w:rsidP="00390B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, 7.03., 30.03., 5.05., </w:t>
            </w:r>
            <w:r w:rsidR="00611D48"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</w:p>
        </w:tc>
      </w:tr>
      <w:tr w:rsidR="00E456DE" w:rsidTr="00BC12F5">
        <w:tc>
          <w:tcPr>
            <w:tcW w:w="4644" w:type="dxa"/>
          </w:tcPr>
          <w:p w:rsidR="00E456DE" w:rsidRPr="00727BBE" w:rsidRDefault="00727BBE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BBE"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5954" w:type="dxa"/>
          </w:tcPr>
          <w:p w:rsidR="00E456DE" w:rsidRDefault="00611D48" w:rsidP="00E456DE">
            <w:pPr>
              <w:spacing w:line="600" w:lineRule="auto"/>
              <w:jc w:val="both"/>
            </w:pPr>
            <w:r>
              <w:t>11.05.</w:t>
            </w:r>
            <w:bookmarkStart w:id="0" w:name="_GoBack"/>
            <w:bookmarkEnd w:id="0"/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315CE1"/>
    <w:rsid w:val="00390BA9"/>
    <w:rsid w:val="005862CD"/>
    <w:rsid w:val="00611D48"/>
    <w:rsid w:val="00727BBE"/>
    <w:rsid w:val="007B3F7F"/>
    <w:rsid w:val="00B0005A"/>
    <w:rsid w:val="00BC12F5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FF6F"/>
  <w15:docId w15:val="{CA43A160-2364-4F0C-AEF0-652D5B69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7E23-CD07-4824-9A44-5789DFA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2</cp:revision>
  <dcterms:created xsi:type="dcterms:W3CDTF">2014-09-16T08:46:00Z</dcterms:created>
  <dcterms:modified xsi:type="dcterms:W3CDTF">2017-02-02T11:12:00Z</dcterms:modified>
</cp:coreProperties>
</file>